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225C64" w:rsidRDefault="00280DFE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</w:t>
      </w:r>
      <w:r w:rsidR="00225C64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</w:t>
      </w:r>
      <w:r w:rsidR="00225C64">
        <w:rPr>
          <w:sz w:val="18"/>
          <w:szCs w:val="18"/>
        </w:rPr>
        <w:br/>
      </w:r>
    </w:p>
    <w:p w:rsidR="00280DFE" w:rsidRDefault="00225C64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 w:rsidR="00280DFE">
        <w:rPr>
          <w:sz w:val="18"/>
          <w:szCs w:val="18"/>
        </w:rPr>
        <w:t>__</w:t>
      </w:r>
    </w:p>
    <w:p w:rsidR="00C100AD" w:rsidRDefault="00280DFE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86326">
        <w:rPr>
          <w:sz w:val="18"/>
          <w:szCs w:val="18"/>
        </w:rPr>
        <w:t xml:space="preserve">руководителю </w:t>
      </w:r>
      <w:r w:rsidR="00225C64">
        <w:rPr>
          <w:sz w:val="18"/>
          <w:szCs w:val="18"/>
        </w:rPr>
        <w:t>органа исполнительной власти Ростовской области</w:t>
      </w:r>
      <w:r>
        <w:rPr>
          <w:sz w:val="18"/>
          <w:szCs w:val="18"/>
        </w:rPr>
        <w:t>)</w:t>
      </w:r>
    </w:p>
    <w:p w:rsidR="000D7EEF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 w:rsidR="00225C64">
        <w:rPr>
          <w:sz w:val="28"/>
          <w:szCs w:val="28"/>
        </w:rPr>
        <w:t>________________________</w:t>
      </w:r>
      <w:r w:rsidR="00A759B0">
        <w:rPr>
          <w:sz w:val="28"/>
          <w:szCs w:val="28"/>
        </w:rPr>
        <w:t>_______</w:t>
      </w:r>
      <w:r w:rsidR="00225C64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>г. совершен факт коррупциогенного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асти)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46" w:rsidRDefault="00A53446">
      <w:r>
        <w:separator/>
      </w:r>
    </w:p>
  </w:endnote>
  <w:endnote w:type="continuationSeparator" w:id="1">
    <w:p w:rsidR="00A53446" w:rsidRDefault="00A5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46" w:rsidRDefault="00A53446">
      <w:r>
        <w:separator/>
      </w:r>
    </w:p>
  </w:footnote>
  <w:footnote w:type="continuationSeparator" w:id="1">
    <w:p w:rsidR="00A53446" w:rsidRDefault="00A53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F6D77"/>
    <w:rsid w:val="0040159A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3446"/>
    <w:rsid w:val="00A57D37"/>
    <w:rsid w:val="00A67821"/>
    <w:rsid w:val="00A70EBA"/>
    <w:rsid w:val="00A759B0"/>
    <w:rsid w:val="00AA0E51"/>
    <w:rsid w:val="00AE0891"/>
    <w:rsid w:val="00B02824"/>
    <w:rsid w:val="00B16D0D"/>
    <w:rsid w:val="00B34433"/>
    <w:rsid w:val="00B41A97"/>
    <w:rsid w:val="00B4523E"/>
    <w:rsid w:val="00B459CE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35DF5"/>
    <w:rsid w:val="00E80035"/>
    <w:rsid w:val="00E80811"/>
    <w:rsid w:val="00E9338B"/>
    <w:rsid w:val="00EA5CA1"/>
    <w:rsid w:val="00EB1681"/>
    <w:rsid w:val="00ED10EE"/>
    <w:rsid w:val="00EF631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DBC1-ABEA-4AE3-8F4C-51094D14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User</cp:lastModifiedBy>
  <cp:revision>2</cp:revision>
  <cp:lastPrinted>2013-06-06T09:17:00Z</cp:lastPrinted>
  <dcterms:created xsi:type="dcterms:W3CDTF">2019-03-26T08:04:00Z</dcterms:created>
  <dcterms:modified xsi:type="dcterms:W3CDTF">2019-03-26T08:04:00Z</dcterms:modified>
</cp:coreProperties>
</file>